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026660E7" w:rsidR="00FB5661" w:rsidRDefault="001C3A6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11D3E09D">
                <wp:simplePos x="0" y="0"/>
                <wp:positionH relativeFrom="column">
                  <wp:posOffset>5476875</wp:posOffset>
                </wp:positionH>
                <wp:positionV relativeFrom="page">
                  <wp:posOffset>106680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58AF7675" w:rsidR="00DB18DA" w:rsidRPr="00DB18DA" w:rsidRDefault="00846C83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0B74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84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D1lXgu3gAA&#10;AAsBAAAPAAAAAAAAAAAAAAAAAGQEAABkcnMvZG93bnJldi54bWxQSwUGAAAAAAQABADzAAAAbwUA&#10;AAAA&#10;" filled="f" stroked="f">
                <v:textbox>
                  <w:txbxContent>
                    <w:p w14:paraId="78A5B98A" w14:textId="58AF7675" w:rsidR="00DB18DA" w:rsidRPr="00DB18DA" w:rsidRDefault="00846C83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B50B74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3BF77125" wp14:editId="138BCC7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0584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01309BBF">
                <wp:simplePos x="0" y="0"/>
                <wp:positionH relativeFrom="margin">
                  <wp:posOffset>-352425</wp:posOffset>
                </wp:positionH>
                <wp:positionV relativeFrom="page">
                  <wp:posOffset>51244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27" style="position:absolute;left:0;text-align:left;margin-left:-27.75pt;margin-top:403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ER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J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5B8421C7" w:rsidR="00FB5661" w:rsidRPr="00FB5661" w:rsidRDefault="001C3A6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3FF8AF37">
                <wp:simplePos x="0" y="0"/>
                <wp:positionH relativeFrom="margin">
                  <wp:posOffset>5486400</wp:posOffset>
                </wp:positionH>
                <wp:positionV relativeFrom="page">
                  <wp:posOffset>142875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00A45A35" w:rsidR="009F3A28" w:rsidRPr="00DB18DA" w:rsidRDefault="00B50B74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AUG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8" type="#_x0000_t202" style="position:absolute;margin-left:6in;margin-top:112.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" filled="f" stroked="f">
                <v:textbox>
                  <w:txbxContent>
                    <w:p w14:paraId="701E427B" w14:textId="00A45A35" w:rsidR="009F3A28" w:rsidRPr="00DB18DA" w:rsidRDefault="00B50B74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AUG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1772FDB2" w:rsidR="00FB5661" w:rsidRPr="00FB5661" w:rsidRDefault="001C3A6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E6095BE">
                <wp:simplePos x="0" y="0"/>
                <wp:positionH relativeFrom="column">
                  <wp:posOffset>5267325</wp:posOffset>
                </wp:positionH>
                <wp:positionV relativeFrom="page">
                  <wp:posOffset>1771650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6C6B10B1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814912">
                              <w:rPr>
                                <w:b/>
                                <w:bCs/>
                                <w:lang w:bidi="fa-IR"/>
                              </w:rPr>
                              <w:t>AMS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3831F0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9" type="#_x0000_t202" style="position:absolute;margin-left:414.75pt;margin-top:139.5pt;width:93.3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gQDgIAAPoDAAAOAAAAZHJzL2Uyb0RvYy54bWysU9tu2zAMfR+wfxD0vtjx4j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" filled="f" stroked="f">
                <v:textbox>
                  <w:txbxContent>
                    <w:p w14:paraId="10D76C40" w14:textId="6C6B10B1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814912">
                        <w:rPr>
                          <w:b/>
                          <w:bCs/>
                          <w:lang w:bidi="fa-IR"/>
                        </w:rPr>
                        <w:t>AMS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3831F0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578153A6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7698F031" w:rsidR="003311F7" w:rsidRPr="00CB6835" w:rsidRDefault="00B50B74" w:rsidP="00B50B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الی 9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30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" filled="f" stroked="f">
                <v:textbox>
                  <w:txbxContent>
                    <w:p w14:paraId="730B235F" w14:textId="7698F031" w:rsidR="003311F7" w:rsidRPr="00CB6835" w:rsidRDefault="00B50B74" w:rsidP="00B50B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 الی 9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168"/>
        <w:gridCol w:w="623"/>
        <w:gridCol w:w="1010"/>
        <w:gridCol w:w="807"/>
        <w:gridCol w:w="1790"/>
        <w:gridCol w:w="1259"/>
        <w:gridCol w:w="1346"/>
        <w:gridCol w:w="1502"/>
        <w:gridCol w:w="1196"/>
      </w:tblGrid>
      <w:tr w:rsidR="0017321F" w14:paraId="5CB963EC" w14:textId="77777777" w:rsidTr="003831F0">
        <w:trPr>
          <w:trHeight w:val="890"/>
          <w:jc w:val="center"/>
        </w:trPr>
        <w:tc>
          <w:tcPr>
            <w:tcW w:w="926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5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6D2F068" w14:textId="77777777" w:rsidTr="003831F0">
        <w:trPr>
          <w:trHeight w:val="1160"/>
          <w:jc w:val="center"/>
        </w:trPr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25C4DA4B" w14:textId="77777777" w:rsidR="00B50B74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14:paraId="2BB5F7BE" w14:textId="670429CF" w:rsidR="00BE04AA" w:rsidRPr="00980C3B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 xml:space="preserve">V </w:t>
            </w:r>
            <w:proofErr w:type="spellStart"/>
            <w:r w:rsidRPr="00B50B74">
              <w:rPr>
                <w:rFonts w:ascii="IRANSansMobile Medium" w:hAnsi="IRANSansMobile Medium" w:cs="IRANSansMobile Medium"/>
                <w:b/>
                <w:bCs/>
              </w:rPr>
              <w:t>Fizeaustraat</w:t>
            </w:r>
            <w:proofErr w:type="spellEnd"/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CA92426" w14:textId="326287D4" w:rsidR="00BE04AA" w:rsidRPr="00980C3B" w:rsidRDefault="00D7614D" w:rsidP="003A0B4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آمستردام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DC6AD2" w14:textId="34561216" w:rsidR="00BE04A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65C2776C" w:rsidR="00BE04AA" w:rsidRPr="004A63E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1C1983" w14:textId="468514A9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</w:t>
            </w:r>
            <w:bookmarkStart w:id="0" w:name="_GoBack"/>
            <w:bookmarkEnd w:id="0"/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2D391897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760ABDE" w14:textId="4A59B7DB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66EEC7BF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36E31B53" w:rsidR="00B50B74" w:rsidRPr="00716CFD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47D3F46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16F324D6" w14:textId="6B5043A1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0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61887386" w:rsidR="00BE04AA" w:rsidRPr="00716CFD" w:rsidRDefault="00C6296C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46C83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3D2754D" w14:textId="4ADC44BF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5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7C009E72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14:paraId="255D9342" w14:textId="768B4962" w:rsidR="00FB5661" w:rsidRDefault="00B36391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29CE4100">
                <wp:simplePos x="0" y="0"/>
                <wp:positionH relativeFrom="column">
                  <wp:posOffset>-619125</wp:posOffset>
                </wp:positionH>
                <wp:positionV relativeFrom="page">
                  <wp:posOffset>353885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90AC" w14:textId="77777777" w:rsidR="0088079B" w:rsidRPr="001353CE" w:rsidRDefault="0088079B" w:rsidP="0088079B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1" type="#_x0000_t202" style="position:absolute;margin-left:-48.75pt;margin-top:278.6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" filled="f" stroked="f" strokeweight=".5pt">
                <v:textbox>
                  <w:txbxContent>
                    <w:p w14:paraId="4AAF90AC" w14:textId="77777777" w:rsidR="0088079B" w:rsidRPr="001353CE" w:rsidRDefault="0088079B" w:rsidP="0088079B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029330C5">
                <wp:simplePos x="0" y="0"/>
                <wp:positionH relativeFrom="column">
                  <wp:posOffset>-657225</wp:posOffset>
                </wp:positionH>
                <wp:positionV relativeFrom="page">
                  <wp:posOffset>355282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8999A" id="Rounded Rectangle 35" o:spid="_x0000_s1026" style="position:absolute;margin-left:-51.75pt;margin-top:279.7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CbOjcB4AAAAA0BAAAPAAAAZHJzL2Rvd25yZXYu&#10;eG1sTI/BTsMwDIbvSLxDZCQuaEvG1LGVphMgIXFDHUhcs8akhcbpmmwtb493gpst//r8/cV28p04&#10;4RDbQBoWcwUCqQ62Jafh/e15tgYRkyFrukCo4QcjbMvLi8LkNoxU4WmXnGAIxdxoaFLqcylj3aA3&#10;cR56JL59hsGbxOvgpB3MyHDfyVulVtKblvhDY3p8arD+3h29huxjnJI8qNeXu3TzdXCPlSdXaX19&#10;NT3cg0g4pb8wnPVZHUp22ocj2Sg6DbOFWmacZVq24eEcUcs199trWKmNAlkW8n+L8hc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CbOjcB4AAAAA0BAAAPAAAAAAAAAAAAAAAAAPUEAABk&#10;cnMvZG93bnJldi54bWxQSwUGAAAAAAQABADzAAAAAgY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3D7A4B" w:rsidRPr="00EB2559" w14:paraId="39DD521D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1E71DC7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A6E03C1" w14:textId="0C7B87CD" w:rsidR="003D7A4B" w:rsidRPr="00AF1506" w:rsidRDefault="00AF1506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3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992E040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2B1C8A0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6A5FA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0E3F54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5E223" w14:textId="6B543A32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C2F0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80132C7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105E2D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1EF65228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A3F8D9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F8EA69F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9B2377" w14:textId="252A7595" w:rsidR="003D7A4B" w:rsidRPr="00DF669D" w:rsidRDefault="003D7A4B" w:rsidP="00A84A8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0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7</w:t>
            </w: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: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3</w:t>
            </w:r>
            <w:r w:rsidR="00A84A84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40AC4FE4" w14:textId="26DFEB50" w:rsidR="003D7A4B" w:rsidRPr="00DF669D" w:rsidRDefault="00A84A84" w:rsidP="00A84A8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9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2D81B87E" w14:textId="25F93CCD" w:rsidR="003D7A4B" w:rsidRPr="00DF669D" w:rsidRDefault="003D7A4B" w:rsidP="0076731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56E3D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8F8B5E" w14:textId="10B30BFE" w:rsidR="003D7A4B" w:rsidRPr="00DF669D" w:rsidRDefault="00156E3D" w:rsidP="0076731E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="00AF1506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71E28DEE" w14:textId="7122F461" w:rsidR="003D7A4B" w:rsidRPr="00DF669D" w:rsidRDefault="00371659" w:rsidP="003D7A4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71" w:type="dxa"/>
          </w:tcPr>
          <w:p w14:paraId="1B6BDC2C" w14:textId="3D18D18E" w:rsidR="003D7A4B" w:rsidRPr="00DF669D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AF1506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EA4F71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4E9DB673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BA9388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2BAC1CB" w14:textId="2C06C31F" w:rsidR="003D7A4B" w:rsidRPr="00AF1506" w:rsidRDefault="00AF1506" w:rsidP="00BE0222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9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1A9461D" w14:textId="77777777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44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F3974E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008433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7DC4B8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94B54D0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A017B50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E49E6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49AB3270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36D3C3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0AC9732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314B5B" w14:textId="3562B6CB" w:rsidR="003D7A4B" w:rsidRPr="00DF669D" w:rsidRDefault="001B74A9" w:rsidP="00B4412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7624B500" w14:textId="1A46BA40" w:rsidR="003D7A4B" w:rsidRPr="00DF669D" w:rsidRDefault="00371659" w:rsidP="00B4412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6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239" w:type="dxa"/>
            <w:vAlign w:val="center"/>
          </w:tcPr>
          <w:p w14:paraId="7940C41F" w14:textId="01E3735E" w:rsidR="003D7A4B" w:rsidRPr="00DF669D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B44122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2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4B0D4AB" w14:textId="22D540BD" w:rsidR="003D7A4B" w:rsidRPr="00DF669D" w:rsidRDefault="001B74A9" w:rsidP="00B4412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99" w:type="dxa"/>
          </w:tcPr>
          <w:p w14:paraId="4EDB8441" w14:textId="39F1CB1A" w:rsidR="003D7A4B" w:rsidRPr="00DF669D" w:rsidRDefault="00371659" w:rsidP="00156E3D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:55</w:t>
            </w:r>
          </w:p>
        </w:tc>
        <w:tc>
          <w:tcPr>
            <w:tcW w:w="1071" w:type="dxa"/>
          </w:tcPr>
          <w:p w14:paraId="566D8D2D" w14:textId="335DABAF" w:rsidR="003D7A4B" w:rsidRPr="00DF669D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A10B60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0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CDCFD7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619BB52B" w:rsidR="00FB5661" w:rsidRDefault="00B36391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7349E3D6">
                <wp:simplePos x="0" y="0"/>
                <wp:positionH relativeFrom="margin">
                  <wp:posOffset>859155</wp:posOffset>
                </wp:positionH>
                <wp:positionV relativeFrom="paragraph">
                  <wp:posOffset>71310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F7F9B11" w14:textId="77777777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2407FC61" w:rsidR="00AF1586" w:rsidRPr="00B36391" w:rsidRDefault="00ED3E20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3639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AF1586" w:rsidRPr="00B3639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وعده ناهار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2" type="#_x0000_t202" style="position:absolute;margin-left:67.65pt;margin-top:56.15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" filled="f" stroked="f" strokeweight=".5pt">
                <v:textbox>
                  <w:txbxContent>
                    <w:p w14:paraId="05B22D46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F7F9B11" w14:textId="77777777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2407FC61" w:rsidR="00AF1586" w:rsidRPr="00B36391" w:rsidRDefault="00ED3E20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3639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AF1586" w:rsidRPr="00B3639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 وعده ناهار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D821AC6" w:rsidR="000B6A98" w:rsidRDefault="001C3A62" w:rsidP="000B6A98">
      <w:pPr>
        <w:tabs>
          <w:tab w:val="left" w:pos="5790"/>
        </w:tabs>
        <w:rPr>
          <w:rtl/>
          <w:lang w:bidi="fa-IR"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0BB5E72A">
                <wp:simplePos x="0" y="0"/>
                <wp:positionH relativeFrom="margin">
                  <wp:posOffset>-2322830</wp:posOffset>
                </wp:positionH>
                <wp:positionV relativeFrom="paragraph">
                  <wp:posOffset>2355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7CB02B8" w14:textId="2791C1B6" w:rsidR="00AF1586" w:rsidRPr="00146E0B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267F7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69D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آمستردام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18.5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NHr26jiAAAACwEAAA8AAAAAAAAA&#10;AAAAAAAAjAQAAGRycy9kb3ducmV2LnhtbFBLBQYAAAAABAAEAPMAAACbBQAAAAA=&#10;" filled="f" stroked="f" strokeweight=".5pt">
                <v:textbox>
                  <w:txbxContent>
                    <w:p w14:paraId="799798BA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47CB02B8" w14:textId="2791C1B6" w:rsidR="00AF1586" w:rsidRPr="00146E0B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267F79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669D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آمستردام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33A39B80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20.1pt;margin-top:12.75pt;width:71.3pt;height:3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oxVf+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98A2" w14:textId="77777777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26915F82" wp14:editId="3209C82F">
            <wp:simplePos x="0" y="0"/>
            <wp:positionH relativeFrom="column">
              <wp:posOffset>5179221</wp:posOffset>
            </wp:positionH>
            <wp:positionV relativeFrom="paragraph">
              <wp:posOffset>185931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4C854549" w14:textId="77777777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1B730E67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77777777" w:rsidR="002B0A03" w:rsidRPr="00146E0B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2F3CE573" w:rsidR="005547C3" w:rsidRPr="00146E0B" w:rsidRDefault="00156E3D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V </w:t>
                            </w:r>
                            <w:proofErr w:type="spellStart"/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Fizeaustraat</w:t>
                            </w:r>
                            <w:proofErr w:type="spellEnd"/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5605D422" w14:textId="0DA9CE6A" w:rsidR="005547C3" w:rsidRPr="00146E0B" w:rsidRDefault="00ED3E20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3F9FA39D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502925B8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15041A1" w14:textId="466075A6" w:rsidR="005547C3" w:rsidRPr="00146E0B" w:rsidRDefault="00156E3D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14:paraId="7EF25B88" w14:textId="6AE9FA9B" w:rsidR="005547C3" w:rsidRPr="00146E0B" w:rsidRDefault="005547C3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زوریخ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مستردام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zK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BMCbMo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14:paraId="193C7392" w14:textId="77777777" w:rsidR="002B0A03" w:rsidRPr="00146E0B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2F3CE573" w:rsidR="005547C3" w:rsidRPr="00146E0B" w:rsidRDefault="00156E3D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V </w:t>
                      </w:r>
                      <w:proofErr w:type="spellStart"/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Fizeaustraat</w:t>
                      </w:r>
                      <w:proofErr w:type="spellEnd"/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14:paraId="5605D422" w14:textId="0DA9CE6A" w:rsidR="005547C3" w:rsidRPr="00146E0B" w:rsidRDefault="00ED3E20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3F9FA39D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502925B8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15041A1" w14:textId="466075A6" w:rsidR="005547C3" w:rsidRPr="00146E0B" w:rsidRDefault="00156E3D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2 وعده ناهار</w:t>
                      </w:r>
                    </w:p>
                    <w:p w14:paraId="7EF25B88" w14:textId="6AE9FA9B" w:rsidR="005547C3" w:rsidRPr="00146E0B" w:rsidRDefault="005547C3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زوریخ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ه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مستردام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5BA315A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23041094" wp14:editId="6DFCD129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3484B1FA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35575782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0740791A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7AA9D22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314442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06064B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D178" w14:textId="77777777" w:rsidR="003044FE" w:rsidRDefault="003044FE" w:rsidP="00FB5661">
      <w:pPr>
        <w:tabs>
          <w:tab w:val="left" w:pos="8325"/>
        </w:tabs>
      </w:pPr>
    </w:p>
    <w:p w14:paraId="6CD3BB2A" w14:textId="77777777" w:rsidR="00F91F06" w:rsidRDefault="00EA31D1" w:rsidP="00B96C01">
      <w:pPr>
        <w:tabs>
          <w:tab w:val="left" w:pos="8325"/>
        </w:tabs>
      </w:pPr>
      <w:r>
        <w:tab/>
      </w:r>
    </w:p>
    <w:p w14:paraId="11C01A8B" w14:textId="77777777" w:rsidR="003044FE" w:rsidRDefault="003044FE" w:rsidP="00EA31D1">
      <w:pPr>
        <w:tabs>
          <w:tab w:val="left" w:pos="8325"/>
        </w:tabs>
      </w:pPr>
    </w:p>
    <w:p w14:paraId="11C709B6" w14:textId="77777777" w:rsidR="003044FE" w:rsidRDefault="00EA31D1" w:rsidP="00EA31D1">
      <w:pPr>
        <w:tabs>
          <w:tab w:val="left" w:pos="8325"/>
        </w:tabs>
      </w:pPr>
      <w:r>
        <w:tab/>
      </w:r>
    </w:p>
    <w:p w14:paraId="1BCC3BF9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0B2F700C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35EA3D79" w14:textId="77777777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09FE95EC" w14:textId="5A6B00B7" w:rsidR="008E0541" w:rsidRDefault="001C3A6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71291B71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72400" cy="10039350"/>
                  <wp:effectExtent l="0" t="0" r="0" b="0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5FCAF4B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7373D8E5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28575</wp:posOffset>
                      </wp:positionV>
                      <wp:extent cx="406336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69BA9873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36C" w:rsidRPr="009C23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9C236C">
                                    <w:rPr>
                                      <w:rFonts w:ascii="Cambria" w:hAnsi="Cambria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4pt;margin-top:-2.2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69BA9873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C236C" w:rsidRPr="009C23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9C236C">
                              <w:rPr>
                                <w:rFonts w:ascii="Cambria" w:hAnsi="Cambria" w:cs="Cambria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40BC828A" w:rsidR="00D41E32" w:rsidRPr="005041DA" w:rsidRDefault="00F33182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058F9811">
                      <wp:simplePos x="0" y="0"/>
                      <wp:positionH relativeFrom="column">
                        <wp:posOffset>1910716</wp:posOffset>
                      </wp:positionH>
                      <wp:positionV relativeFrom="paragraph">
                        <wp:posOffset>3175</wp:posOffset>
                      </wp:positionV>
                      <wp:extent cx="4085590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559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24D7D4F1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صرف ناهار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0.45pt;margin-top:.25pt;width:321.7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9gggIAAGwFAAAOAAAAZHJzL2Uyb0RvYy54bWysVE1PGzEQvVfqf7B8L5ukCQ0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" filled="f" stroked="f" strokeweight=".5pt">
                      <v:textbox>
                        <w:txbxContent>
                          <w:p w14:paraId="4F069AFA" w14:textId="24D7D4F1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صرف ناهار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46E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384B763F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69B4361F" w:rsidR="00D41E32" w:rsidRPr="005B2CF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7CF27D77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0320</wp:posOffset>
                      </wp:positionV>
                      <wp:extent cx="404812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01A75825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51.65pt;margin-top:1.6pt;width:318.75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" filled="f" stroked="f" strokeweight=".5pt">
                      <v:textbox>
                        <w:txbxContent>
                          <w:p w14:paraId="0A1F7C55" w14:textId="01A75825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1CD"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368FE24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5FADE594" w:rsidR="00D41E32" w:rsidRPr="00D1573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61D8455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4445</wp:posOffset>
                      </wp:positionV>
                      <wp:extent cx="4069715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7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1773C87F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پرواز یک ساعت و نیم می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51.2pt;margin-top:.35pt;width:320.45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" filled="f" stroked="f" strokeweight=".5pt">
                      <v:textbox>
                        <w:txbxContent>
                          <w:p w14:paraId="3BD8356E" w14:textId="1773C87F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پرواز یک ساعت و نیم می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30F04874" wp14:editId="548B0F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1962150" cy="8858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7448EEB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09320</wp:posOffset>
                  </wp:positionV>
                  <wp:extent cx="1952625" cy="913765"/>
                  <wp:effectExtent l="0" t="0" r="9525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5F5BE0C6" w:rsidR="006C5224" w:rsidRPr="00E74768" w:rsidRDefault="00362CE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0EAA48C4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25DD8B8A" w:rsidR="002F6F73" w:rsidRPr="00DA056C" w:rsidRDefault="002F6F73" w:rsidP="002F6F7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6800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دبو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اهار ،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شهور به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ل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32C3D99F" w14:textId="25DD8B8A" w:rsidR="002F6F73" w:rsidRPr="00DA056C" w:rsidRDefault="002F6F73" w:rsidP="002F6F7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6800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دبو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اهار ،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شهور به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ل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484A5DD6" w:rsidR="006C5224" w:rsidRPr="00BF5B85" w:rsidRDefault="00F33182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5BE7317F">
                      <wp:simplePos x="0" y="0"/>
                      <wp:positionH relativeFrom="column">
                        <wp:posOffset>1913891</wp:posOffset>
                      </wp:positionH>
                      <wp:positionV relativeFrom="paragraph">
                        <wp:posOffset>66675</wp:posOffset>
                      </wp:positionV>
                      <wp:extent cx="4044950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3F3F0014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50.7pt;margin-top:5.25pt;width:318.5pt;height:63.75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" filled="f" stroked="f" strokeweight=".5pt">
                      <v:textbox>
                        <w:txbxContent>
                          <w:p w14:paraId="5CBBA0C3" w14:textId="3F3F0014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2C78DAE8" wp14:editId="38C5376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525</wp:posOffset>
                  </wp:positionV>
                  <wp:extent cx="1952625" cy="8382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2F1771CE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0E41D9E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03C5C3E7" w:rsidR="006C5224" w:rsidRPr="009B711D" w:rsidRDefault="00F435D1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27BF23B0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525</wp:posOffset>
                      </wp:positionV>
                      <wp:extent cx="408622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77777777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58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4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4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1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1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3" type="#_x0000_t202" style="position:absolute;left:0;text-align:left;margin-left:148.95pt;margin-top:.75pt;width:321.7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" filled="f" stroked="f" strokeweight=".5pt">
                      <v:textbox>
                        <w:txbxContent>
                          <w:p w14:paraId="4C2BAD42" w14:textId="77777777"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58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4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4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1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1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4F91BA8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83" cy="8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062DA187" wp14:editId="0760CD52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7762875" cy="10048875"/>
            <wp:effectExtent l="0" t="0" r="9525" b="9525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4CFB2EE2">
                <wp:simplePos x="0" y="0"/>
                <wp:positionH relativeFrom="margin">
                  <wp:posOffset>-771525</wp:posOffset>
                </wp:positionH>
                <wp:positionV relativeFrom="paragraph">
                  <wp:posOffset>38481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03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A106126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28731800" w:rsidR="00390C23" w:rsidRDefault="001C3A62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2E5153F" wp14:editId="4FE2ED1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4D0A8A93" w:rsidR="007B22ED" w:rsidRDefault="003C5888" w:rsidP="00390C23">
      <w:r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C92E" w14:textId="77777777" w:rsidR="009F3D87" w:rsidRDefault="009F3D87" w:rsidP="003044FE">
      <w:pPr>
        <w:spacing w:after="0" w:line="240" w:lineRule="auto"/>
      </w:pPr>
      <w:r>
        <w:separator/>
      </w:r>
    </w:p>
  </w:endnote>
  <w:endnote w:type="continuationSeparator" w:id="0">
    <w:p w14:paraId="1C73B008" w14:textId="77777777" w:rsidR="009F3D87" w:rsidRDefault="009F3D8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5B18" w14:textId="77777777" w:rsidR="009F3D87" w:rsidRDefault="009F3D87" w:rsidP="003044FE">
      <w:pPr>
        <w:spacing w:after="0" w:line="240" w:lineRule="auto"/>
      </w:pPr>
      <w:r>
        <w:separator/>
      </w:r>
    </w:p>
  </w:footnote>
  <w:footnote w:type="continuationSeparator" w:id="0">
    <w:p w14:paraId="6A2993D3" w14:textId="77777777" w:rsidR="009F3D87" w:rsidRDefault="009F3D8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6EEA"/>
    <w:rsid w:val="00027AD9"/>
    <w:rsid w:val="00041183"/>
    <w:rsid w:val="000437D4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3A62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05F2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C2F05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2508"/>
    <w:rsid w:val="00362CEA"/>
    <w:rsid w:val="00363190"/>
    <w:rsid w:val="00366897"/>
    <w:rsid w:val="00370DFC"/>
    <w:rsid w:val="00371659"/>
    <w:rsid w:val="003718CF"/>
    <w:rsid w:val="003719DA"/>
    <w:rsid w:val="003749DD"/>
    <w:rsid w:val="0037561A"/>
    <w:rsid w:val="003771AF"/>
    <w:rsid w:val="0038054D"/>
    <w:rsid w:val="003831F0"/>
    <w:rsid w:val="0039030F"/>
    <w:rsid w:val="00390C23"/>
    <w:rsid w:val="00392C23"/>
    <w:rsid w:val="003A0B44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704C2"/>
    <w:rsid w:val="00572859"/>
    <w:rsid w:val="00577785"/>
    <w:rsid w:val="00581FEF"/>
    <w:rsid w:val="00587606"/>
    <w:rsid w:val="00590E4D"/>
    <w:rsid w:val="0059546E"/>
    <w:rsid w:val="005963FC"/>
    <w:rsid w:val="005A6743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D7851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2E96"/>
    <w:rsid w:val="00775295"/>
    <w:rsid w:val="00781A69"/>
    <w:rsid w:val="00787596"/>
    <w:rsid w:val="0079118A"/>
    <w:rsid w:val="00792771"/>
    <w:rsid w:val="00793FD7"/>
    <w:rsid w:val="007A3B3A"/>
    <w:rsid w:val="007B22ED"/>
    <w:rsid w:val="007B6EE3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9F3D87"/>
    <w:rsid w:val="00A00BF5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5CB5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A1681"/>
    <w:rsid w:val="00AA3998"/>
    <w:rsid w:val="00AA54CF"/>
    <w:rsid w:val="00AA76AD"/>
    <w:rsid w:val="00AB14D8"/>
    <w:rsid w:val="00AC58C5"/>
    <w:rsid w:val="00AD1E53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14D"/>
    <w:rsid w:val="00D76A61"/>
    <w:rsid w:val="00D778B7"/>
    <w:rsid w:val="00D77CE0"/>
    <w:rsid w:val="00D836B3"/>
    <w:rsid w:val="00D87306"/>
    <w:rsid w:val="00D91959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3288"/>
    <w:rsid w:val="00DE53F4"/>
    <w:rsid w:val="00DF0C24"/>
    <w:rsid w:val="00DF4CC4"/>
    <w:rsid w:val="00DF669D"/>
    <w:rsid w:val="00DF6E7E"/>
    <w:rsid w:val="00E024D0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43B5"/>
    <w:rsid w:val="00F25177"/>
    <w:rsid w:val="00F30364"/>
    <w:rsid w:val="00F33182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4496"/>
    <w:rsid w:val="00F81FC8"/>
    <w:rsid w:val="00F8606A"/>
    <w:rsid w:val="00F86F49"/>
    <w:rsid w:val="00F90EF5"/>
    <w:rsid w:val="00F91A72"/>
    <w:rsid w:val="00F91F06"/>
    <w:rsid w:val="00F92973"/>
    <w:rsid w:val="00F92AC9"/>
    <w:rsid w:val="00F93839"/>
    <w:rsid w:val="00F946F2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E585-263D-49ED-89AE-3D6EBCBA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9</cp:revision>
  <cp:lastPrinted>2019-05-11T07:36:00Z</cp:lastPrinted>
  <dcterms:created xsi:type="dcterms:W3CDTF">2019-05-20T11:37:00Z</dcterms:created>
  <dcterms:modified xsi:type="dcterms:W3CDTF">2019-05-25T06:32:00Z</dcterms:modified>
</cp:coreProperties>
</file>